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24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с. Таремское</w:t>
      </w:r>
    </w:p>
    <w:p w:rsidR="00833EEE" w:rsidRPr="008F64D9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E2C" w:rsidRPr="008F64D9" w:rsidRDefault="001D4E2C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E2C" w:rsidRPr="008F64D9" w:rsidRDefault="001D4E2C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E2C" w:rsidRPr="008F64D9" w:rsidRDefault="001D4E2C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758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Учебный проект в начальной школе»</w:t>
      </w:r>
    </w:p>
    <w:p w:rsidR="00715758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758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бный проект по литературному чтению»</w:t>
      </w:r>
    </w:p>
    <w:p w:rsidR="00715758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758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авица осень»</w:t>
      </w:r>
    </w:p>
    <w:p w:rsidR="00715758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EE" w:rsidRPr="008F64D9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EEE" w:rsidRDefault="00833EEE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758" w:rsidRDefault="00715758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итель начальных классов</w:t>
      </w:r>
    </w:p>
    <w:p w:rsidR="00715758" w:rsidRDefault="00715758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рова И.М. </w:t>
      </w:r>
    </w:p>
    <w:p w:rsidR="00715758" w:rsidRDefault="00715758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715758" w:rsidRDefault="00715758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учителем начальных классов 28 лет</w:t>
      </w:r>
    </w:p>
    <w:p w:rsidR="00715758" w:rsidRDefault="00715758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904-919-8262</w:t>
      </w:r>
    </w:p>
    <w:p w:rsidR="00715758" w:rsidRPr="008F64D9" w:rsidRDefault="00715758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66A1">
        <w:rPr>
          <w:rFonts w:ascii="Times New Roman" w:hAnsi="Times New Roman" w:cs="Times New Roman"/>
          <w:sz w:val="28"/>
          <w:szCs w:val="28"/>
          <w:lang w:val="en-US"/>
        </w:rPr>
        <w:t>prohorova</w:t>
      </w:r>
      <w:r w:rsidR="003D66A1">
        <w:rPr>
          <w:rFonts w:ascii="Times New Roman" w:hAnsi="Times New Roman" w:cs="Times New Roman"/>
          <w:sz w:val="28"/>
          <w:szCs w:val="28"/>
        </w:rPr>
        <w:t>.</w:t>
      </w:r>
      <w:r w:rsidR="003D66A1">
        <w:rPr>
          <w:rFonts w:ascii="Times New Roman" w:hAnsi="Times New Roman" w:cs="Times New Roman"/>
          <w:sz w:val="28"/>
          <w:szCs w:val="28"/>
          <w:lang w:val="en-US"/>
        </w:rPr>
        <w:t>irina</w:t>
      </w:r>
      <w:r w:rsidR="003D66A1" w:rsidRPr="003D66A1">
        <w:rPr>
          <w:rFonts w:ascii="Times New Roman" w:hAnsi="Times New Roman" w:cs="Times New Roman"/>
          <w:sz w:val="28"/>
          <w:szCs w:val="28"/>
        </w:rPr>
        <w:t>1967@</w:t>
      </w:r>
      <w:r w:rsidR="003D66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D66A1">
        <w:rPr>
          <w:rFonts w:ascii="Times New Roman" w:hAnsi="Times New Roman" w:cs="Times New Roman"/>
          <w:sz w:val="28"/>
          <w:szCs w:val="28"/>
        </w:rPr>
        <w:t>.</w:t>
      </w:r>
      <w:r w:rsidR="003D66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D4E2C" w:rsidRPr="008F64D9" w:rsidRDefault="001D4E2C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4E2C" w:rsidRPr="008F64D9" w:rsidRDefault="001D4E2C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4E2C" w:rsidRPr="003D66A1" w:rsidRDefault="001D4E2C" w:rsidP="001D4E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2AC" w:rsidRPr="001D4E2C" w:rsidRDefault="00715758" w:rsidP="001D4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F92880" w:rsidRDefault="00F92880" w:rsidP="001D4E2C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ворожила Осень Золотая!</w:t>
      </w:r>
    </w:p>
    <w:p w:rsidR="00F92880" w:rsidRPr="00F92880" w:rsidRDefault="00F92880" w:rsidP="001D4E2C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 w:rsidRPr="00F92880">
        <w:rPr>
          <w:color w:val="000000"/>
          <w:sz w:val="28"/>
          <w:szCs w:val="28"/>
        </w:rPr>
        <w:t>Колдуньею - Художницей творит.</w:t>
      </w:r>
    </w:p>
    <w:p w:rsidR="00F92880" w:rsidRPr="00F92880" w:rsidRDefault="00F92880" w:rsidP="001D4E2C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 w:rsidRPr="00F92880">
        <w:rPr>
          <w:color w:val="000000"/>
          <w:sz w:val="28"/>
          <w:szCs w:val="28"/>
        </w:rPr>
        <w:t>И несказанной Красотою восторгаясь,</w:t>
      </w:r>
    </w:p>
    <w:p w:rsidR="00F92880" w:rsidRPr="00F92880" w:rsidRDefault="00F92880" w:rsidP="001D4E2C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 w:rsidRPr="00F92880">
        <w:rPr>
          <w:color w:val="000000"/>
          <w:sz w:val="28"/>
          <w:szCs w:val="28"/>
        </w:rPr>
        <w:t>Душа моя стихами говорит....</w:t>
      </w:r>
    </w:p>
    <w:p w:rsidR="00F92880" w:rsidRDefault="00F92880" w:rsidP="001D4E2C">
      <w:pPr>
        <w:pStyle w:val="a3"/>
        <w:shd w:val="clear" w:color="auto" w:fill="FFFFFF"/>
        <w:jc w:val="right"/>
        <w:rPr>
          <w:rFonts w:ascii="Georgia" w:hAnsi="Georgia"/>
          <w:color w:val="000000"/>
          <w:sz w:val="20"/>
          <w:szCs w:val="20"/>
        </w:rPr>
      </w:pPr>
      <w:r w:rsidRPr="00F92880">
        <w:rPr>
          <w:color w:val="000000"/>
          <w:sz w:val="28"/>
          <w:szCs w:val="28"/>
        </w:rPr>
        <w:t>Нинель Свирина</w:t>
      </w:r>
    </w:p>
    <w:p w:rsidR="00F92880" w:rsidRDefault="00F92880" w:rsidP="001D4E2C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8D5967" w:rsidRPr="006B2147" w:rsidRDefault="005A5438" w:rsidP="001D4E2C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5967" w:rsidRPr="006B2147">
        <w:rPr>
          <w:rFonts w:ascii="Times New Roman" w:hAnsi="Times New Roman" w:cs="Times New Roman"/>
          <w:b/>
          <w:sz w:val="28"/>
          <w:szCs w:val="28"/>
        </w:rPr>
        <w:t>Общие сведения о проекте.</w:t>
      </w:r>
    </w:p>
    <w:p w:rsidR="008D5967" w:rsidRDefault="008D5967" w:rsidP="001D4E2C">
      <w:pPr>
        <w:spacing w:line="240" w:lineRule="auto"/>
        <w:ind w:left="-567" w:firstLine="56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учше всего у детей запоминается то, что они сами сделали или прочувствовали.</w:t>
      </w:r>
      <w:r w:rsidRPr="008D5967">
        <w:rPr>
          <w:color w:val="000000"/>
          <w:sz w:val="23"/>
          <w:szCs w:val="23"/>
          <w:shd w:val="clear" w:color="auto" w:fill="FFFFFF"/>
        </w:rPr>
        <w:t xml:space="preserve"> </w:t>
      </w:r>
      <w:r w:rsidRPr="008D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проектов подразумевает активн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ребёнка </w:t>
      </w:r>
      <w:r w:rsidRPr="008D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 получения знаний, использование имеющихся знаний, умений и навыков, а также освоения новых, необходимых для решения конкретной проблем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ьной школе проект- это</w:t>
      </w:r>
      <w:r w:rsidR="00A9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ная деятельнос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дети </w:t>
      </w:r>
      <w:r w:rsidRPr="008D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ы в средствах  и инструментах поиска, сбора и обработки информации.</w:t>
      </w:r>
      <w:r w:rsidRPr="008D59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5967">
        <w:rPr>
          <w:rStyle w:val="c1"/>
          <w:rFonts w:ascii="Times New Roman" w:hAnsi="Times New Roman" w:cs="Times New Roman"/>
          <w:color w:val="000000"/>
          <w:sz w:val="28"/>
          <w:szCs w:val="28"/>
        </w:rPr>
        <w:t>Для успешных занятий проектной деятельностью необходимо наличие обязательных условий:</w:t>
      </w:r>
    </w:p>
    <w:p w:rsidR="008D5967" w:rsidRDefault="008D5967" w:rsidP="001D4E2C">
      <w:pPr>
        <w:spacing w:line="240" w:lineRule="auto"/>
        <w:ind w:left="-567" w:firstLine="56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D5967">
        <w:rPr>
          <w:rStyle w:val="c1"/>
          <w:rFonts w:ascii="Times New Roman" w:hAnsi="Times New Roman" w:cs="Times New Roman"/>
          <w:color w:val="000000"/>
          <w:sz w:val="28"/>
          <w:szCs w:val="28"/>
        </w:rPr>
        <w:t>желание самого ребёнка;</w:t>
      </w:r>
    </w:p>
    <w:p w:rsidR="008D5967" w:rsidRDefault="008D5967" w:rsidP="001D4E2C">
      <w:pPr>
        <w:spacing w:line="240" w:lineRule="auto"/>
        <w:ind w:left="-567" w:firstLine="56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 интересная тема</w:t>
      </w:r>
    </w:p>
    <w:p w:rsidR="00BD68AE" w:rsidRDefault="008D5967" w:rsidP="001D4E2C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D5967">
        <w:rPr>
          <w:rStyle w:val="c1"/>
          <w:rFonts w:ascii="Times New Roman" w:hAnsi="Times New Roman" w:cs="Times New Roman"/>
          <w:color w:val="000000"/>
          <w:sz w:val="28"/>
          <w:szCs w:val="28"/>
        </w:rPr>
        <w:t>доброжелательный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мощник</w:t>
      </w:r>
      <w:r w:rsidRPr="008D5967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34C" w:rsidRPr="00BD68AE" w:rsidRDefault="00BD68AE" w:rsidP="001D4E2C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51C1">
        <w:rPr>
          <w:rFonts w:ascii="Times New Roman" w:hAnsi="Times New Roman" w:cs="Times New Roman"/>
          <w:sz w:val="28"/>
          <w:szCs w:val="28"/>
        </w:rPr>
        <w:t xml:space="preserve">Дети младшего школьного возраста только начинают познавать мир, явления природы. Работа над </w:t>
      </w:r>
      <w:r>
        <w:rPr>
          <w:rFonts w:ascii="Times New Roman" w:hAnsi="Times New Roman" w:cs="Times New Roman"/>
          <w:sz w:val="28"/>
          <w:szCs w:val="28"/>
        </w:rPr>
        <w:t>проектом позволяе</w:t>
      </w:r>
      <w:r w:rsidR="00D051C1">
        <w:rPr>
          <w:rFonts w:ascii="Times New Roman" w:hAnsi="Times New Roman" w:cs="Times New Roman"/>
          <w:sz w:val="28"/>
          <w:szCs w:val="28"/>
        </w:rPr>
        <w:t>т им в увлекательной форме узнать новое, интересное о времени года осень, о явлениях природ</w:t>
      </w:r>
      <w:r w:rsidR="00822FB5">
        <w:rPr>
          <w:rFonts w:ascii="Times New Roman" w:hAnsi="Times New Roman" w:cs="Times New Roman"/>
          <w:sz w:val="28"/>
          <w:szCs w:val="28"/>
        </w:rPr>
        <w:t>ы, связанных с осенью, развивает</w:t>
      </w:r>
      <w:r w:rsidR="00D051C1">
        <w:rPr>
          <w:rFonts w:ascii="Times New Roman" w:hAnsi="Times New Roman" w:cs="Times New Roman"/>
          <w:sz w:val="28"/>
          <w:szCs w:val="28"/>
        </w:rPr>
        <w:t xml:space="preserve"> творческие способности детей.</w:t>
      </w:r>
    </w:p>
    <w:p w:rsidR="008D5967" w:rsidRPr="008F64D9" w:rsidRDefault="008D5967" w:rsidP="001D4E2C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2 классе на уроке «Литературное чтение» детям была предложена тема проекта «Красавица Осень». </w:t>
      </w:r>
      <w:r w:rsidR="00D2455D">
        <w:rPr>
          <w:rFonts w:ascii="Times New Roman" w:hAnsi="Times New Roman" w:cs="Times New Roman"/>
          <w:sz w:val="28"/>
          <w:szCs w:val="28"/>
        </w:rPr>
        <w:t>Эта тема показалась детям интересной</w:t>
      </w:r>
      <w:r w:rsidR="00A92117">
        <w:rPr>
          <w:rFonts w:ascii="Times New Roman" w:hAnsi="Times New Roman" w:cs="Times New Roman"/>
          <w:sz w:val="28"/>
          <w:szCs w:val="28"/>
        </w:rPr>
        <w:t>,</w:t>
      </w:r>
      <w:r w:rsidR="00D2455D">
        <w:rPr>
          <w:rFonts w:ascii="Times New Roman" w:hAnsi="Times New Roman" w:cs="Times New Roman"/>
          <w:sz w:val="28"/>
          <w:szCs w:val="28"/>
        </w:rPr>
        <w:t xml:space="preserve"> и они с удовольствием включились в работу над проектом.</w:t>
      </w:r>
    </w:p>
    <w:p w:rsidR="001D4E2C" w:rsidRPr="001D4E2C" w:rsidRDefault="001D4E2C" w:rsidP="001D4E2C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57350" cy="2200482"/>
            <wp:effectExtent l="19050" t="0" r="0" b="0"/>
            <wp:docPr id="2" name="Рисунок 4" descr="https://www.chitai-gorod.ru/upload/iblock/401/4015892ed5dc258dca1b05d7c2150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hitai-gorod.ru/upload/iblock/401/4015892ed5dc258dca1b05d7c21500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6149" cy="1662113"/>
            <wp:effectExtent l="0" t="285750" r="0" b="261937"/>
            <wp:docPr id="1" name="Рисунок 1" descr="C:\Users\SmartTeach\Desktop\Проект\сТРАНИЦА УЧЕБ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martTeach\Desktop\Проект\сТРАНИЦА УЧЕБ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2" t="2390" b="451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403" cy="166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8B" w:rsidRDefault="00D2455D" w:rsidP="001D4E2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92117">
        <w:rPr>
          <w:rFonts w:ascii="Times New Roman" w:hAnsi="Times New Roman" w:cs="Times New Roman"/>
          <w:sz w:val="28"/>
          <w:szCs w:val="28"/>
        </w:rPr>
        <w:t>Этот</w:t>
      </w:r>
      <w:r w:rsidR="00493B8B">
        <w:rPr>
          <w:rFonts w:ascii="Times New Roman" w:hAnsi="Times New Roman" w:cs="Times New Roman"/>
          <w:sz w:val="28"/>
          <w:szCs w:val="28"/>
        </w:rPr>
        <w:t xml:space="preserve"> проект является исследовательско- творческим</w:t>
      </w:r>
      <w:r w:rsidRPr="00493B8B">
        <w:rPr>
          <w:rFonts w:ascii="Times New Roman" w:hAnsi="Times New Roman" w:cs="Times New Roman"/>
          <w:sz w:val="28"/>
          <w:szCs w:val="28"/>
        </w:rPr>
        <w:t xml:space="preserve">, </w:t>
      </w:r>
      <w:r w:rsidR="00493B8B" w:rsidRPr="0049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й на изучение природы во всех её проявлениях в осенний период времени</w:t>
      </w:r>
      <w:r w:rsidR="00493B8B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A92117" w:rsidRPr="00A9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2117" w:rsidRDefault="00A92117" w:rsidP="001D4E2C">
      <w:pPr>
        <w:spacing w:line="240" w:lineRule="auto"/>
        <w:rPr>
          <w:color w:val="000000"/>
          <w:sz w:val="23"/>
          <w:szCs w:val="23"/>
          <w:shd w:val="clear" w:color="auto" w:fill="FFFFFF"/>
        </w:rPr>
      </w:pPr>
      <w:r w:rsidRPr="00A9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держанию они отражают взаимоотношения: ребенок – семья; ребенок – природа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A92117" w:rsidRDefault="00A92117" w:rsidP="001D4E2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любить прир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ё нужно изучать, наблюдать за её изменениями, знать. В процессе познания природы у детей развиваются эстетические чувства, чувства ответственности за свои поступки. Если ребёнок научится наблюдать за природой, то он научится ценить и окружающий его мир.</w:t>
      </w:r>
    </w:p>
    <w:p w:rsidR="006E3B94" w:rsidRPr="003855A6" w:rsidRDefault="00E77194" w:rsidP="001D4E2C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E3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E77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данной проектной деятельности учащиеся познают разнообразие природных явлений осенью, их изменение, понаблюдают за окружающим миром осенью; познакомятся с поэтами</w:t>
      </w:r>
      <w:r w:rsidR="00BD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77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евающими красавицу осень.</w:t>
      </w:r>
      <w:r w:rsidR="006E3B94"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ы – одна из самых у</w:t>
      </w:r>
      <w:r w:rsid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ых форм индивидуализации </w:t>
      </w:r>
      <w:r w:rsidR="006E3B94"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</w:t>
      </w:r>
      <w:r w:rsidR="006E3B94"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3B94"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чая </w:t>
      </w:r>
      <w:r w:rsidR="006E3B94" w:rsidRPr="006E3B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ую значимость метода проектов</w:t>
      </w:r>
      <w:r w:rsidR="006E3B94"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сказать, что он:</w:t>
      </w:r>
    </w:p>
    <w:p w:rsidR="006E3B94" w:rsidRPr="006E3B94" w:rsidRDefault="006E3B94" w:rsidP="001D4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етодом практического и целенаправленного действия, открывает возможности формирования собственного жизненного опыта ребёнка по взаимодействию с социальной средой;</w:t>
      </w:r>
    </w:p>
    <w:p w:rsidR="006E3B94" w:rsidRPr="006E3B94" w:rsidRDefault="006E3B94" w:rsidP="001D4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едагогической технологией, методом, идущим от детских потребностей и интересов, возрастных и индивидуальных особенностей детей, стимулирующих детскую самостоятельность, обеспечивающей рост личности ребёнка, позволяет фиксировать этот рост, вести ребёнка по ступеням роста – от проекта к проекту;</w:t>
      </w:r>
    </w:p>
    <w:p w:rsidR="006E3B94" w:rsidRPr="006E3B94" w:rsidRDefault="006E3B94" w:rsidP="001D4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актуализации знаний, умений и навыков ребёнка, их практическому применению во взаимодействии с окружающим;</w:t>
      </w:r>
    </w:p>
    <w:p w:rsidR="006E3B94" w:rsidRPr="006E3B94" w:rsidRDefault="006E3B94" w:rsidP="001D4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требность ребёнка в самореализации, самовыражении, творческой личностно и общественно значимой деятельности;</w:t>
      </w:r>
    </w:p>
    <w:p w:rsidR="006E3B94" w:rsidRPr="006E3B94" w:rsidRDefault="006E3B94" w:rsidP="001D4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принцип сотрудничества детей и взрослых;</w:t>
      </w:r>
    </w:p>
    <w:p w:rsidR="006E3B94" w:rsidRDefault="006E3B94" w:rsidP="001D4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Pr="006E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очетать коллективное и индивидуальное в педаг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E3B94" w:rsidRDefault="006E3B94" w:rsidP="001D4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цессе.</w:t>
      </w:r>
    </w:p>
    <w:p w:rsidR="0018634C" w:rsidRPr="00822FB5" w:rsidRDefault="0018634C" w:rsidP="001D4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оекта: </w:t>
      </w:r>
    </w:p>
    <w:p w:rsidR="00D111BB" w:rsidRDefault="00493B8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lastRenderedPageBreak/>
        <w:t>-</w:t>
      </w:r>
      <w:r w:rsidR="00D111BB">
        <w:rPr>
          <w:rStyle w:val="c10"/>
          <w:rFonts w:ascii="Times New Roman" w:hAnsi="Times New Roman" w:cs="Times New Roman"/>
          <w:sz w:val="28"/>
          <w:szCs w:val="28"/>
        </w:rPr>
        <w:t>р</w:t>
      </w:r>
      <w:r w:rsidR="00D111BB" w:rsidRPr="00D111BB">
        <w:rPr>
          <w:rStyle w:val="c10"/>
          <w:rFonts w:ascii="Times New Roman" w:hAnsi="Times New Roman" w:cs="Times New Roman"/>
          <w:sz w:val="28"/>
          <w:szCs w:val="28"/>
        </w:rPr>
        <w:t>азвитие творческих способностей детей в процессе разрешения специально смоделированной проблемной ситуации</w:t>
      </w:r>
      <w:r w:rsidR="00D111BB">
        <w:rPr>
          <w:rStyle w:val="c10"/>
        </w:rPr>
        <w:t>.</w:t>
      </w:r>
    </w:p>
    <w:p w:rsidR="0018634C" w:rsidRDefault="00493B8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 навыков</w:t>
      </w:r>
      <w:r w:rsidR="0018634C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;</w:t>
      </w:r>
    </w:p>
    <w:p w:rsidR="0018634C" w:rsidRDefault="00493B8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1BB">
        <w:rPr>
          <w:rFonts w:ascii="Times New Roman" w:hAnsi="Times New Roman" w:cs="Times New Roman"/>
          <w:sz w:val="28"/>
          <w:szCs w:val="28"/>
        </w:rPr>
        <w:t>развитие  творческого воображения</w:t>
      </w:r>
      <w:r w:rsidR="0018634C">
        <w:rPr>
          <w:rFonts w:ascii="Times New Roman" w:hAnsi="Times New Roman" w:cs="Times New Roman"/>
          <w:sz w:val="28"/>
          <w:szCs w:val="28"/>
        </w:rPr>
        <w:t>, внимание, логическую речь.</w:t>
      </w:r>
    </w:p>
    <w:p w:rsidR="0018634C" w:rsidRDefault="0018634C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</w:p>
    <w:p w:rsidR="00D111BB" w:rsidRDefault="0018634C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22FB5" w:rsidRDefault="00D111B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 w:rsidRPr="00D111BB">
        <w:rPr>
          <w:rFonts w:ascii="Times New Roman" w:hAnsi="Times New Roman" w:cs="Times New Roman"/>
          <w:sz w:val="28"/>
          <w:szCs w:val="28"/>
        </w:rPr>
        <w:t xml:space="preserve"> </w:t>
      </w:r>
      <w:r w:rsidR="00493B8B">
        <w:rPr>
          <w:rStyle w:val="c10"/>
          <w:rFonts w:ascii="Times New Roman" w:hAnsi="Times New Roman" w:cs="Times New Roman"/>
          <w:sz w:val="28"/>
          <w:szCs w:val="28"/>
        </w:rPr>
        <w:t>-с</w:t>
      </w:r>
      <w:r w:rsidRPr="00D111BB">
        <w:rPr>
          <w:rStyle w:val="c10"/>
          <w:rFonts w:ascii="Times New Roman" w:hAnsi="Times New Roman" w:cs="Times New Roman"/>
          <w:sz w:val="28"/>
          <w:szCs w:val="28"/>
        </w:rPr>
        <w:t>тимулировать желание самостоятельн</w:t>
      </w:r>
      <w:r>
        <w:rPr>
          <w:rStyle w:val="c10"/>
          <w:rFonts w:ascii="Times New Roman" w:hAnsi="Times New Roman" w:cs="Times New Roman"/>
          <w:sz w:val="28"/>
          <w:szCs w:val="28"/>
        </w:rPr>
        <w:t>о получать знания об окружающем</w:t>
      </w:r>
      <w:r w:rsidRPr="00D111BB">
        <w:rPr>
          <w:rStyle w:val="c10"/>
          <w:rFonts w:ascii="Times New Roman" w:hAnsi="Times New Roman" w:cs="Times New Roman"/>
          <w:sz w:val="28"/>
          <w:szCs w:val="28"/>
        </w:rPr>
        <w:t>;</w:t>
      </w:r>
    </w:p>
    <w:p w:rsidR="0018634C" w:rsidRPr="00D111BB" w:rsidRDefault="00493B8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8634C">
        <w:rPr>
          <w:rFonts w:ascii="Times New Roman" w:hAnsi="Times New Roman" w:cs="Times New Roman"/>
          <w:sz w:val="28"/>
          <w:szCs w:val="28"/>
        </w:rPr>
        <w:t>сесторонне рассмотреть время года осень</w:t>
      </w:r>
      <w:r w:rsidR="00D111BB">
        <w:t xml:space="preserve">, </w:t>
      </w:r>
      <w:r w:rsidR="00D111BB" w:rsidRPr="00D111BB">
        <w:rPr>
          <w:rFonts w:ascii="Times New Roman" w:hAnsi="Times New Roman" w:cs="Times New Roman"/>
          <w:sz w:val="28"/>
          <w:szCs w:val="28"/>
        </w:rPr>
        <w:t>выяснить его уникальность (с одной стороны – увяданье природы, «унылая пора», с другой – необыкновенная красота, «очей очарованье»).</w:t>
      </w:r>
      <w:r w:rsidR="0018634C" w:rsidRPr="00D111BB">
        <w:rPr>
          <w:rFonts w:ascii="Times New Roman" w:hAnsi="Times New Roman" w:cs="Times New Roman"/>
          <w:sz w:val="28"/>
          <w:szCs w:val="28"/>
        </w:rPr>
        <w:t>;</w:t>
      </w:r>
    </w:p>
    <w:p w:rsidR="0018634C" w:rsidRDefault="00493B8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8634C">
        <w:rPr>
          <w:rFonts w:ascii="Times New Roman" w:hAnsi="Times New Roman" w:cs="Times New Roman"/>
          <w:sz w:val="28"/>
          <w:szCs w:val="28"/>
        </w:rPr>
        <w:t>ривлекать к совместной работе родителей;</w:t>
      </w:r>
    </w:p>
    <w:p w:rsidR="0018634C" w:rsidRDefault="00493B8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8634C">
        <w:rPr>
          <w:rFonts w:ascii="Times New Roman" w:hAnsi="Times New Roman" w:cs="Times New Roman"/>
          <w:sz w:val="28"/>
          <w:szCs w:val="28"/>
        </w:rPr>
        <w:t>читься находить ответы на свои вопросы в разных источниках.</w:t>
      </w:r>
    </w:p>
    <w:p w:rsidR="00D111BB" w:rsidRDefault="00D111BB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</w:p>
    <w:p w:rsidR="0018634C" w:rsidRDefault="0018634C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участвовали ученики 2 «Б» класса МБОУ СШ с. Та</w:t>
      </w:r>
      <w:r w:rsidR="00D908B9">
        <w:rPr>
          <w:rFonts w:ascii="Times New Roman" w:hAnsi="Times New Roman" w:cs="Times New Roman"/>
          <w:sz w:val="28"/>
          <w:szCs w:val="28"/>
        </w:rPr>
        <w:t>ремское в количестве 19 человек, их родители, классный руководитель.</w:t>
      </w:r>
    </w:p>
    <w:p w:rsidR="00D908B9" w:rsidRPr="00822FB5" w:rsidRDefault="003D66A1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оекта- </w:t>
      </w:r>
      <w:r w:rsidRPr="00822FB5">
        <w:rPr>
          <w:rFonts w:ascii="Times New Roman" w:hAnsi="Times New Roman" w:cs="Times New Roman"/>
          <w:sz w:val="28"/>
          <w:szCs w:val="28"/>
        </w:rPr>
        <w:t xml:space="preserve">4 </w:t>
      </w:r>
      <w:r w:rsidR="00D908B9">
        <w:rPr>
          <w:rFonts w:ascii="Times New Roman" w:hAnsi="Times New Roman" w:cs="Times New Roman"/>
          <w:sz w:val="28"/>
          <w:szCs w:val="28"/>
        </w:rPr>
        <w:t>недели.</w:t>
      </w:r>
    </w:p>
    <w:p w:rsidR="003D66A1" w:rsidRDefault="003D66A1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B77F8A">
        <w:rPr>
          <w:rFonts w:ascii="Times New Roman" w:hAnsi="Times New Roman" w:cs="Times New Roman"/>
          <w:sz w:val="28"/>
          <w:szCs w:val="28"/>
        </w:rPr>
        <w:t>и учебно- методическое оснащение, оборудование:</w:t>
      </w:r>
    </w:p>
    <w:p w:rsidR="003D66A1" w:rsidRDefault="003D66A1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и на тему «Осень»;</w:t>
      </w:r>
    </w:p>
    <w:p w:rsidR="003D66A1" w:rsidRDefault="003D66A1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;</w:t>
      </w:r>
    </w:p>
    <w:p w:rsidR="003D66A1" w:rsidRDefault="003D66A1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елки учащихся;</w:t>
      </w:r>
      <w:r w:rsidRPr="003D66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F8A" w:rsidRDefault="00B77F8A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 «Литературное чтение» 2 класс 1 часть;</w:t>
      </w:r>
    </w:p>
    <w:p w:rsidR="00B77F8A" w:rsidRDefault="00B77F8A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нциклопедия;</w:t>
      </w:r>
    </w:p>
    <w:p w:rsidR="00B77F8A" w:rsidRDefault="00B77F8A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очники.</w:t>
      </w:r>
    </w:p>
    <w:p w:rsidR="005562AC" w:rsidRDefault="005562AC" w:rsidP="001D4E2C">
      <w:pPr>
        <w:spacing w:line="240" w:lineRule="auto"/>
        <w:ind w:hanging="927"/>
        <w:rPr>
          <w:rFonts w:ascii="Times New Roman" w:hAnsi="Times New Roman" w:cs="Times New Roman"/>
          <w:sz w:val="28"/>
          <w:szCs w:val="28"/>
        </w:rPr>
      </w:pPr>
    </w:p>
    <w:p w:rsidR="00B77F8A" w:rsidRDefault="00B77F8A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B77F8A" w:rsidRPr="00B77F8A" w:rsidRDefault="00B77F8A" w:rsidP="001D4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7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валова Н.Г. </w:t>
      </w:r>
      <w:r w:rsidRPr="00B7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проектов: практика применения</w:t>
      </w:r>
      <w:r w:rsidRPr="00B7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27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Pr="00B7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чальная школа до и после» № 9 2007 г.; </w:t>
      </w:r>
    </w:p>
    <w:p w:rsidR="00130FEB" w:rsidRDefault="00B77F8A" w:rsidP="001D4E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Шутова В.Г. </w:t>
      </w:r>
      <w:r w:rsidRPr="00B7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"Лаборатория искусств"</w:t>
      </w:r>
    </w:p>
    <w:p w:rsidR="00B304A5" w:rsidRDefault="00130FEB" w:rsidP="001D4E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еревёртень Г.И. Самоделки из разных материалов. Москва Просвещение 2000г.</w:t>
      </w:r>
    </w:p>
    <w:p w:rsidR="00B304A5" w:rsidRDefault="00B304A5" w:rsidP="001D4E2C">
      <w:pPr>
        <w:pStyle w:val="WW-"/>
        <w:tabs>
          <w:tab w:val="clear" w:pos="709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 xml:space="preserve">Феоктистова, В.Ф. Исследовательская и проектная деятельность </w:t>
      </w:r>
    </w:p>
    <w:p w:rsidR="00B304A5" w:rsidRDefault="00B304A5" w:rsidP="001D4E2C">
      <w:pPr>
        <w:pStyle w:val="WW-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ладших школьников / В.Ф. Феоктисто</w:t>
      </w:r>
      <w:r w:rsidR="00E0307A">
        <w:rPr>
          <w:rFonts w:ascii="Times New Roman" w:hAnsi="Times New Roman"/>
          <w:color w:val="000000"/>
          <w:sz w:val="28"/>
          <w:szCs w:val="28"/>
        </w:rPr>
        <w:t xml:space="preserve">ва. «Просвещение». - 2009. </w:t>
      </w:r>
    </w:p>
    <w:p w:rsidR="00E0307A" w:rsidRDefault="00E0307A" w:rsidP="001D4E2C">
      <w:pPr>
        <w:spacing w:before="100" w:beforeAutospacing="1" w:after="100" w:afterAutospacing="1" w:line="240" w:lineRule="auto"/>
        <w:ind w:right="507"/>
        <w:rPr>
          <w:rFonts w:ascii="Times New Roman" w:hAnsi="Times New Roman" w:cs="Times New Roman"/>
          <w:sz w:val="28"/>
          <w:szCs w:val="28"/>
        </w:rPr>
      </w:pPr>
      <w:r w:rsidRPr="00E030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E0307A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Новиков А.М., Новиков Д.А.</w:t>
      </w:r>
      <w:r w:rsidRPr="00E0307A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роект: методология образовательной деятельности. - М.,2004. </w:t>
      </w:r>
    </w:p>
    <w:p w:rsidR="00E0307A" w:rsidRPr="00E0307A" w:rsidRDefault="00E0307A" w:rsidP="001D4E2C">
      <w:pPr>
        <w:spacing w:before="100" w:beforeAutospacing="1" w:after="100" w:afterAutospacing="1" w:line="240" w:lineRule="auto"/>
        <w:ind w:right="507"/>
        <w:rPr>
          <w:rFonts w:ascii="Times New Roman" w:eastAsia="Calibri" w:hAnsi="Times New Roman" w:cs="Times New Roman"/>
          <w:sz w:val="28"/>
          <w:szCs w:val="28"/>
        </w:rPr>
      </w:pPr>
      <w:r w:rsidRPr="00E0307A">
        <w:rPr>
          <w:rFonts w:ascii="Times New Roman" w:hAnsi="Times New Roman" w:cs="Times New Roman"/>
          <w:sz w:val="28"/>
          <w:szCs w:val="28"/>
        </w:rPr>
        <w:t xml:space="preserve">6. </w:t>
      </w:r>
      <w:r w:rsidR="00240CA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атяш Н.В. Хохлова М.В. </w:t>
      </w:r>
      <w:r w:rsidRPr="00E0307A">
        <w:rPr>
          <w:rFonts w:ascii="Times New Roman" w:eastAsia="Calibri" w:hAnsi="Times New Roman" w:cs="Times New Roman"/>
          <w:sz w:val="28"/>
          <w:szCs w:val="28"/>
        </w:rPr>
        <w:t xml:space="preserve">Творческие проекты в младшей школе. /Под ред. Симоненко В. Д. - .Брянск, 1999. </w:t>
      </w:r>
    </w:p>
    <w:p w:rsidR="00E0307A" w:rsidRDefault="00E0307A" w:rsidP="001D4E2C">
      <w:pPr>
        <w:pStyle w:val="WW-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56628" w:rsidRDefault="00B56628" w:rsidP="001D4E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6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ы над проектом учащиеся изготовили книжки- малышки, которые подарили своим младшим товарищам, ученикам 1 класса МБОУ СШ с. Таремское.</w:t>
      </w:r>
    </w:p>
    <w:p w:rsidR="00B56628" w:rsidRDefault="00B56628" w:rsidP="001D4E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8B9" w:rsidRDefault="00B56628" w:rsidP="001D4E2C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B56628" w:rsidRDefault="00B56628" w:rsidP="001D4E2C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сширить знания детей об осени, её признаках</w:t>
      </w:r>
      <w:r w:rsidR="006B2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расоте;</w:t>
      </w:r>
    </w:p>
    <w:p w:rsidR="006B2147" w:rsidRDefault="006B2147" w:rsidP="001D4E2C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полнить словарный запас детей;</w:t>
      </w:r>
    </w:p>
    <w:p w:rsidR="006B2147" w:rsidRDefault="006B2147" w:rsidP="001D4E2C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аучить вести наблюдения за объектами природы;</w:t>
      </w:r>
    </w:p>
    <w:p w:rsidR="006B2147" w:rsidRDefault="006B2147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интересовать в образовательном процессе и детей, и родителей.</w:t>
      </w:r>
    </w:p>
    <w:p w:rsidR="006B2147" w:rsidRDefault="006B2147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147" w:rsidRDefault="006B2147" w:rsidP="001D4E2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2147">
        <w:rPr>
          <w:rFonts w:ascii="Times New Roman" w:eastAsia="Calibri" w:hAnsi="Times New Roman" w:cs="Times New Roman"/>
          <w:sz w:val="28"/>
          <w:szCs w:val="28"/>
        </w:rPr>
        <w:t>Наблюдая за природой и погодой, учащиеся расширяют знания об изменениях, происходящих в «живой» и «неживой» природе; разгадывают тайны растений и животных; знакомятся с трудом людей в осенний период; учащиеся раскрывают свои способности, сочиняя свои рассказы, стихи, сказки об осени; выполняют прекрасные поделки.</w:t>
      </w:r>
    </w:p>
    <w:p w:rsidR="00493B8B" w:rsidRDefault="00493B8B" w:rsidP="001D4E2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Каждый год в МБОУ СШ с. Таремское проходит конкурс «Урожай». Ученики всей школы приносят </w:t>
      </w:r>
      <w:r w:rsidR="005A5438">
        <w:rPr>
          <w:rFonts w:ascii="Times New Roman" w:eastAsia="Calibri" w:hAnsi="Times New Roman" w:cs="Times New Roman"/>
          <w:sz w:val="28"/>
          <w:szCs w:val="28"/>
        </w:rPr>
        <w:t>овощи в школу, устраивают выставку поделок из овощей и фруктов. Не стал исключением и этот год. Ученики 2 «Б» класса принесли около 80 кг овощей, которые передали  пенсионерам, не имеющим садовые участки. Из сделанных поделок оформили стол, рассказали о пользе овощей, предложили на выбор «Книгу рецептов» 2 «Б» класса. Класс был награждён грамотой за лучшую поделку.</w:t>
      </w:r>
    </w:p>
    <w:p w:rsidR="00833EEE" w:rsidRDefault="00833EEE" w:rsidP="001D4E2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5758" w:rsidRDefault="005A5438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438">
        <w:rPr>
          <w:rFonts w:ascii="Times New Roman" w:hAnsi="Times New Roman" w:cs="Times New Roman"/>
          <w:b/>
          <w:sz w:val="28"/>
          <w:szCs w:val="28"/>
        </w:rPr>
        <w:t>3. Краткая аннотация проекта.</w:t>
      </w:r>
    </w:p>
    <w:p w:rsidR="005A5438" w:rsidRDefault="005A5438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5438">
        <w:rPr>
          <w:rFonts w:ascii="Times New Roman" w:hAnsi="Times New Roman" w:cs="Times New Roman"/>
          <w:sz w:val="28"/>
          <w:szCs w:val="28"/>
        </w:rPr>
        <w:t>Проект 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оздоровительное</w:t>
      </w:r>
      <w:r w:rsidR="00130FEB">
        <w:rPr>
          <w:rFonts w:ascii="Times New Roman" w:hAnsi="Times New Roman" w:cs="Times New Roman"/>
          <w:sz w:val="28"/>
          <w:szCs w:val="28"/>
        </w:rPr>
        <w:t>, познавательное значение природы для человека. Дети узнают о приметах осени, её природных изменениях. Данный проект позволяет развивать внимание, наблюдательность у младших школьников, учит видеть красоту в обыденных вещах, находить ответы на вопросы «Что привлекательного в «унылой поре»?»</w:t>
      </w:r>
    </w:p>
    <w:p w:rsidR="00833EEE" w:rsidRDefault="00833EEE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FEB" w:rsidRDefault="00130FEB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FEB">
        <w:rPr>
          <w:rFonts w:ascii="Times New Roman" w:hAnsi="Times New Roman" w:cs="Times New Roman"/>
          <w:b/>
          <w:sz w:val="28"/>
          <w:szCs w:val="28"/>
        </w:rPr>
        <w:t>4. Подробное описание этапов работы над проектом.</w:t>
      </w:r>
    </w:p>
    <w:p w:rsidR="00544940" w:rsidRDefault="00544940" w:rsidP="001D4E2C">
      <w:pPr>
        <w:spacing w:line="240" w:lineRule="auto"/>
      </w:pPr>
    </w:p>
    <w:p w:rsidR="0043138F" w:rsidRDefault="00544940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4940">
        <w:rPr>
          <w:rFonts w:ascii="Times New Roman" w:hAnsi="Times New Roman" w:cs="Times New Roman"/>
          <w:sz w:val="28"/>
          <w:szCs w:val="28"/>
        </w:rPr>
        <w:t xml:space="preserve">Для того чтобы начать проект, надо найти проблему, которую можно исследовать и которую хотелось бы разрешить. </w:t>
      </w:r>
      <w:r w:rsidR="00A32532">
        <w:rPr>
          <w:rFonts w:ascii="Times New Roman" w:hAnsi="Times New Roman" w:cs="Times New Roman"/>
          <w:sz w:val="28"/>
          <w:szCs w:val="28"/>
        </w:rPr>
        <w:t>Работу</w:t>
      </w:r>
      <w:r w:rsidR="0043138F">
        <w:rPr>
          <w:rFonts w:ascii="Times New Roman" w:hAnsi="Times New Roman" w:cs="Times New Roman"/>
          <w:sz w:val="28"/>
          <w:szCs w:val="28"/>
        </w:rPr>
        <w:t xml:space="preserve"> н</w:t>
      </w:r>
      <w:r w:rsidR="008F64D9">
        <w:rPr>
          <w:rFonts w:ascii="Times New Roman" w:hAnsi="Times New Roman" w:cs="Times New Roman"/>
          <w:sz w:val="28"/>
          <w:szCs w:val="28"/>
        </w:rPr>
        <w:t xml:space="preserve">ад проектом можно разбить на </w:t>
      </w:r>
      <w:r w:rsidR="008F64D9" w:rsidRPr="00240CAC">
        <w:rPr>
          <w:rFonts w:ascii="Times New Roman" w:hAnsi="Times New Roman" w:cs="Times New Roman"/>
          <w:sz w:val="28"/>
          <w:szCs w:val="28"/>
        </w:rPr>
        <w:t xml:space="preserve"> 6 </w:t>
      </w:r>
      <w:r w:rsidR="00A32532">
        <w:rPr>
          <w:rFonts w:ascii="Times New Roman" w:hAnsi="Times New Roman" w:cs="Times New Roman"/>
          <w:sz w:val="28"/>
          <w:szCs w:val="28"/>
        </w:rPr>
        <w:t>этапов.</w:t>
      </w:r>
    </w:p>
    <w:p w:rsidR="00544940" w:rsidRDefault="0043138F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532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AF5A88">
        <w:rPr>
          <w:rFonts w:ascii="Times New Roman" w:hAnsi="Times New Roman" w:cs="Times New Roman"/>
          <w:sz w:val="28"/>
          <w:szCs w:val="28"/>
        </w:rPr>
        <w:t xml:space="preserve">этап- </w:t>
      </w:r>
      <w:r w:rsidR="00A32532" w:rsidRPr="00AF5A88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A32532">
        <w:rPr>
          <w:rFonts w:ascii="Times New Roman" w:hAnsi="Times New Roman" w:cs="Times New Roman"/>
          <w:sz w:val="28"/>
          <w:szCs w:val="28"/>
        </w:rPr>
        <w:t>, который заключает в себе поиск проблемы.</w:t>
      </w:r>
    </w:p>
    <w:p w:rsidR="00544940" w:rsidRDefault="00544940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д началом работы над проектом я предложила ученикам заполнить анкету</w:t>
      </w:r>
      <w:r w:rsidR="00A32532">
        <w:rPr>
          <w:rFonts w:ascii="Times New Roman" w:hAnsi="Times New Roman" w:cs="Times New Roman"/>
          <w:sz w:val="28"/>
          <w:szCs w:val="28"/>
        </w:rPr>
        <w:t>, в которой детям были предложены следующие вопросы:</w:t>
      </w:r>
    </w:p>
    <w:p w:rsidR="00A32532" w:rsidRDefault="00A3253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 своё любимое время года.</w:t>
      </w:r>
    </w:p>
    <w:p w:rsidR="00A32532" w:rsidRDefault="00A3253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ты считаешь неинтересным?</w:t>
      </w:r>
    </w:p>
    <w:p w:rsidR="00A32532" w:rsidRDefault="00A3253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ты так считаешь?</w:t>
      </w:r>
    </w:p>
    <w:p w:rsidR="00A32532" w:rsidRDefault="00A3253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ты хотел бы узнать про осень?</w:t>
      </w:r>
    </w:p>
    <w:p w:rsidR="00A32532" w:rsidRDefault="00A3253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з твоих друзей любит осень?</w:t>
      </w:r>
    </w:p>
    <w:p w:rsidR="00A32532" w:rsidRDefault="00A3253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ботав анкеты, я увидела, что в основном дети любят лето, некоторые весну и зиму. Самым неинтересным временем года дети считают осень. Свои ответы дети обосновывают тем, что часто идут дожди, </w:t>
      </w:r>
      <w:r w:rsidR="00B715FA">
        <w:rPr>
          <w:rFonts w:ascii="Times New Roman" w:hAnsi="Times New Roman" w:cs="Times New Roman"/>
          <w:sz w:val="28"/>
          <w:szCs w:val="28"/>
        </w:rPr>
        <w:t>приходится сидеть дома, мало светит солнышко.</w:t>
      </w:r>
    </w:p>
    <w:p w:rsidR="00B715FA" w:rsidRDefault="00B715FA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предложила детям прочитать стихотворение А.С. Пушкина «Унылая пора! Очей очарованье…». </w:t>
      </w:r>
      <w:r w:rsidR="00667F7F">
        <w:rPr>
          <w:rFonts w:ascii="Times New Roman" w:hAnsi="Times New Roman" w:cs="Times New Roman"/>
          <w:sz w:val="28"/>
          <w:szCs w:val="28"/>
        </w:rPr>
        <w:t xml:space="preserve"> Далее последовал вопрос «Почему автор называет осень унылой порой и тем не менее очарован её красотой»?</w:t>
      </w:r>
    </w:p>
    <w:p w:rsidR="00952F5A" w:rsidRDefault="008F64D9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4D9">
        <w:rPr>
          <w:rFonts w:ascii="Times New Roman" w:hAnsi="Times New Roman" w:cs="Times New Roman"/>
          <w:sz w:val="28"/>
          <w:szCs w:val="28"/>
        </w:rPr>
        <w:t xml:space="preserve">  </w:t>
      </w:r>
      <w:r w:rsidR="0043138F">
        <w:rPr>
          <w:rFonts w:ascii="Times New Roman" w:hAnsi="Times New Roman" w:cs="Times New Roman"/>
          <w:sz w:val="28"/>
          <w:szCs w:val="28"/>
        </w:rPr>
        <w:t>Дети высказали предположение, что есть люди, у которых любимое время года осень. Я предложил</w:t>
      </w:r>
      <w:r w:rsidR="00822FB5">
        <w:rPr>
          <w:rFonts w:ascii="Times New Roman" w:hAnsi="Times New Roman" w:cs="Times New Roman"/>
          <w:sz w:val="28"/>
          <w:szCs w:val="28"/>
        </w:rPr>
        <w:t>а ученикам провести небольшое и</w:t>
      </w:r>
      <w:r w:rsidR="0043138F">
        <w:rPr>
          <w:rFonts w:ascii="Times New Roman" w:hAnsi="Times New Roman" w:cs="Times New Roman"/>
          <w:sz w:val="28"/>
          <w:szCs w:val="28"/>
        </w:rPr>
        <w:t xml:space="preserve">сследование, узнать как можно больше об этом времени года. </w:t>
      </w:r>
    </w:p>
    <w:p w:rsidR="00833EEE" w:rsidRDefault="00833EEE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38F" w:rsidRPr="00523CA2" w:rsidRDefault="0043138F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торой этап- </w:t>
      </w:r>
      <w:r w:rsidRPr="00AF5A88"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работы. Вместе с учащимися мы решили собрать как можно больше материала про осень, узнать какую пользу, радость, огорчения приносит нам она. Я предложила каждому учащемуся оформить книжку-малышку с названием «Красавица осень», рассказать о своих интересных открытиях младшим школьникам, ученикам 1 класса </w:t>
      </w:r>
      <w:r w:rsidR="00AF5A88">
        <w:rPr>
          <w:rFonts w:ascii="Times New Roman" w:hAnsi="Times New Roman" w:cs="Times New Roman"/>
          <w:sz w:val="28"/>
          <w:szCs w:val="28"/>
        </w:rPr>
        <w:t>МБОУ СШ с. Таремское, которые посещают группу продлённого дня в нашей школе.</w:t>
      </w:r>
    </w:p>
    <w:p w:rsidR="008F64D9" w:rsidRPr="00523CA2" w:rsidRDefault="008F64D9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5A88" w:rsidRDefault="00AF5A88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тий этап-</w:t>
      </w:r>
      <w:r w:rsidRPr="00AF5A88">
        <w:rPr>
          <w:rFonts w:ascii="Times New Roman" w:hAnsi="Times New Roman" w:cs="Times New Roman"/>
          <w:b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На родительском собрании я рассказала об учебном проекте, о его значении в процессе обучения, о помощи родителей в этом проекте. Я обратила внимание родителей, что </w:t>
      </w:r>
      <w:r w:rsidR="00822FB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должны помогать детям, а не выполнять за них данный проект.</w:t>
      </w:r>
    </w:p>
    <w:p w:rsidR="00233058" w:rsidRPr="00523CA2" w:rsidRDefault="00AF5A88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ы вспомнили мероприятие «Урожай 2015», его значимость, пользу, уточнили</w:t>
      </w:r>
      <w:r w:rsidR="00233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уда дети берут </w:t>
      </w:r>
      <w:r w:rsidR="00233058">
        <w:rPr>
          <w:rFonts w:ascii="Times New Roman" w:hAnsi="Times New Roman" w:cs="Times New Roman"/>
          <w:sz w:val="28"/>
          <w:szCs w:val="28"/>
        </w:rPr>
        <w:t>неизвестную им информацию. Больше всего детей находят ответы на свои вопросы в интернете, гораздо меньше у родителей и в книгах.</w:t>
      </w:r>
    </w:p>
    <w:p w:rsidR="008F64D9" w:rsidRPr="00523CA2" w:rsidRDefault="008F64D9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322" w:rsidRPr="00523CA2" w:rsidRDefault="00233058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твёртый этап- </w:t>
      </w:r>
      <w:r w:rsidRPr="00233058">
        <w:rPr>
          <w:rFonts w:ascii="Times New Roman" w:hAnsi="Times New Roman" w:cs="Times New Roman"/>
          <w:b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>. Дети вместе с родителями  выполняют проект «Красавица осень».</w:t>
      </w:r>
      <w:r w:rsidR="003429B4">
        <w:rPr>
          <w:rFonts w:ascii="Times New Roman" w:hAnsi="Times New Roman" w:cs="Times New Roman"/>
          <w:sz w:val="28"/>
          <w:szCs w:val="28"/>
        </w:rPr>
        <w:t xml:space="preserve"> На протяжении 4 недель классный руководитель выступал в роли консультанта и помощника.</w:t>
      </w:r>
    </w:p>
    <w:p w:rsidR="008F64D9" w:rsidRPr="00523CA2" w:rsidRDefault="008F64D9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322" w:rsidRPr="00FC3322" w:rsidRDefault="00FC332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058">
        <w:rPr>
          <w:rFonts w:ascii="Times New Roman" w:hAnsi="Times New Roman" w:cs="Times New Roman"/>
          <w:sz w:val="28"/>
          <w:szCs w:val="28"/>
        </w:rPr>
        <w:t xml:space="preserve"> Пятый этап- </w:t>
      </w:r>
      <w:r w:rsidR="00233058" w:rsidRPr="00233058">
        <w:rPr>
          <w:rFonts w:ascii="Times New Roman" w:hAnsi="Times New Roman" w:cs="Times New Roman"/>
          <w:b/>
          <w:sz w:val="28"/>
          <w:szCs w:val="28"/>
        </w:rPr>
        <w:t>презентационны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322" w:rsidRPr="00FC3322" w:rsidRDefault="00FC3322" w:rsidP="001D4E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3322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FC3322">
        <w:rPr>
          <w:rFonts w:ascii="Times New Roman" w:eastAsia="Calibri" w:hAnsi="Times New Roman" w:cs="Times New Roman"/>
          <w:sz w:val="28"/>
          <w:szCs w:val="28"/>
        </w:rPr>
        <w:t xml:space="preserve">готовит (представляет, защищает) свой мини-проект по </w:t>
      </w:r>
      <w:r w:rsidRPr="00FC3322">
        <w:rPr>
          <w:rFonts w:ascii="Times New Roman" w:eastAsia="Calibri" w:hAnsi="Times New Roman" w:cs="Times New Roman"/>
          <w:b/>
          <w:sz w:val="28"/>
          <w:szCs w:val="28"/>
        </w:rPr>
        <w:t>плану:</w:t>
      </w:r>
    </w:p>
    <w:p w:rsidR="00FC3322" w:rsidRPr="00FC3322" w:rsidRDefault="00FC3322" w:rsidP="001D4E2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3322">
        <w:rPr>
          <w:rFonts w:ascii="Times New Roman" w:eastAsia="Calibri" w:hAnsi="Times New Roman" w:cs="Times New Roman"/>
          <w:sz w:val="28"/>
          <w:szCs w:val="28"/>
        </w:rPr>
        <w:t>1. Расска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3322">
        <w:rPr>
          <w:rFonts w:ascii="Times New Roman" w:eastAsia="Calibri" w:hAnsi="Times New Roman" w:cs="Times New Roman"/>
          <w:sz w:val="28"/>
          <w:szCs w:val="28"/>
        </w:rPr>
        <w:t>как вы работали над проектом.</w:t>
      </w:r>
    </w:p>
    <w:p w:rsidR="00FC3322" w:rsidRPr="00FC3322" w:rsidRDefault="00FC3322" w:rsidP="001D4E2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3322">
        <w:rPr>
          <w:rFonts w:ascii="Times New Roman" w:eastAsia="Calibri" w:hAnsi="Times New Roman" w:cs="Times New Roman"/>
          <w:sz w:val="28"/>
          <w:szCs w:val="28"/>
        </w:rPr>
        <w:t>2. Представление проекта.</w:t>
      </w:r>
    </w:p>
    <w:p w:rsidR="00FC3322" w:rsidRPr="00FC3322" w:rsidRDefault="00FC3322" w:rsidP="001D4E2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3322">
        <w:rPr>
          <w:rFonts w:ascii="Times New Roman" w:eastAsia="Calibri" w:hAnsi="Times New Roman" w:cs="Times New Roman"/>
          <w:sz w:val="28"/>
          <w:szCs w:val="28"/>
        </w:rPr>
        <w:t>3. Вам понравилось работать? Почему?</w:t>
      </w:r>
    </w:p>
    <w:p w:rsidR="00FC3322" w:rsidRDefault="00FC332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322">
        <w:rPr>
          <w:rFonts w:ascii="Times New Roman" w:eastAsia="Calibri" w:hAnsi="Times New Roman" w:cs="Times New Roman"/>
          <w:sz w:val="28"/>
          <w:szCs w:val="28"/>
        </w:rPr>
        <w:t>4. Что было трудным?</w:t>
      </w:r>
    </w:p>
    <w:p w:rsidR="00233058" w:rsidRDefault="00FC332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322">
        <w:rPr>
          <w:rFonts w:ascii="Times New Roman" w:hAnsi="Times New Roman" w:cs="Times New Roman"/>
          <w:sz w:val="28"/>
          <w:szCs w:val="28"/>
        </w:rPr>
        <w:t>Ученики показыв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322">
        <w:rPr>
          <w:rFonts w:ascii="Times New Roman" w:hAnsi="Times New Roman" w:cs="Times New Roman"/>
          <w:sz w:val="28"/>
          <w:szCs w:val="28"/>
        </w:rPr>
        <w:t>свои проекты одноклассникам</w:t>
      </w:r>
      <w:r>
        <w:rPr>
          <w:rFonts w:ascii="Times New Roman" w:hAnsi="Times New Roman" w:cs="Times New Roman"/>
          <w:sz w:val="28"/>
          <w:szCs w:val="28"/>
        </w:rPr>
        <w:t xml:space="preserve"> и ученикам 1 класса, рассказывали о том, что нового узнали, чем интересна осень, почему её называют красавицей.</w:t>
      </w:r>
    </w:p>
    <w:p w:rsidR="00F92880" w:rsidRDefault="00F92880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анализировав вместе с учащимися полученную во время проекта информацию, мы пришли к выводу: осень- время года, когда в природе наступает затишье, яркие краски сменяются тусклыми, у некоторых людей даже наступает период депрессии. Но недаром в народе говорят: </w:t>
      </w:r>
      <w:r w:rsidR="00833EEE">
        <w:rPr>
          <w:rFonts w:ascii="Times New Roman" w:hAnsi="Times New Roman" w:cs="Times New Roman"/>
          <w:sz w:val="28"/>
          <w:szCs w:val="28"/>
        </w:rPr>
        <w:t>«Осень дорогу золотом устилает, 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3EEE">
        <w:rPr>
          <w:rFonts w:ascii="Times New Roman" w:hAnsi="Times New Roman" w:cs="Times New Roman"/>
          <w:sz w:val="28"/>
          <w:szCs w:val="28"/>
        </w:rPr>
        <w:t>асотой своей восхищает и радует».</w:t>
      </w:r>
      <w:r w:rsidR="004E1E26" w:rsidRPr="004E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полнения проекта я предложила учащимся заполнить другую анк</w:t>
      </w:r>
      <w:r w:rsidR="0024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у, которая показала, что дети изменили мнение про осень, стали замечать красоту окружающего мира</w:t>
      </w:r>
      <w:bookmarkStart w:id="0" w:name="_GoBack"/>
      <w:bookmarkEnd w:id="0"/>
      <w:r w:rsidR="004E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3058" w:rsidRDefault="004E1E26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880" w:rsidRPr="00F9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я результатов проекта – важный заключительный этап, способствующий осмыслению учеником собственных действ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йся осознаёт</w:t>
      </w:r>
      <w:r w:rsidR="00F92880" w:rsidRPr="00F9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нное, примененные им способы деятельности, еще раз обдумывает, </w:t>
      </w:r>
      <w:r w:rsidR="00F9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ло проведено исследование</w:t>
      </w:r>
      <w:r w:rsidR="00F92880" w:rsidRPr="00F9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окончании проекта прошло занятие, на котором ученики осуществили рефлексию своей работы, отвечая на вопросы: "Чему я научился?", "Чего я достиг?", "Что сделал?", "Что у меня раньше не получалось, а теперь получается?", "Кому я помог?"</w:t>
      </w:r>
      <w:r w:rsidR="00FC3322" w:rsidRPr="00F92880">
        <w:rPr>
          <w:rFonts w:ascii="Times New Roman" w:hAnsi="Times New Roman" w:cs="Times New Roman"/>
          <w:sz w:val="28"/>
          <w:szCs w:val="28"/>
        </w:rPr>
        <w:t xml:space="preserve">  </w:t>
      </w:r>
      <w:r w:rsidR="00FC3322" w:rsidRPr="00F9288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92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58" w:rsidRDefault="00233058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058" w:rsidRDefault="00233058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058" w:rsidRDefault="00233058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3058">
        <w:rPr>
          <w:rFonts w:ascii="Times New Roman" w:hAnsi="Times New Roman" w:cs="Times New Roman"/>
          <w:sz w:val="28"/>
          <w:szCs w:val="28"/>
        </w:rPr>
        <w:lastRenderedPageBreak/>
        <w:t>В целом, проект обеспечит целостное восприятие учащимися окружающего мира, даст толчок к самостоятельному добыванию знаний и наглядно утвердит мгновенный рост каждого ученика, т.к. смена «ролей» от проекта к проекту позволит им пробовать себя в разных социальных ролях, проявлять инициативу, и самостоятельность.</w:t>
      </w:r>
    </w:p>
    <w:p w:rsidR="00464907" w:rsidRDefault="00B304A5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выполнения проекта </w:t>
      </w:r>
      <w:r w:rsidR="00464907">
        <w:rPr>
          <w:rFonts w:ascii="Times New Roman" w:hAnsi="Times New Roman" w:cs="Times New Roman"/>
          <w:sz w:val="28"/>
          <w:szCs w:val="28"/>
        </w:rPr>
        <w:t xml:space="preserve">у детей сложился чёткий образ осени, как времени года. Учащиеся узнали приметы осени, народные приметы, загадки, стихи, поговорки. У </w:t>
      </w:r>
      <w:r w:rsidR="00D25FF0">
        <w:rPr>
          <w:rFonts w:ascii="Times New Roman" w:hAnsi="Times New Roman" w:cs="Times New Roman"/>
          <w:sz w:val="28"/>
          <w:szCs w:val="28"/>
        </w:rPr>
        <w:t>детей активировалась позн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5FF0">
        <w:rPr>
          <w:rFonts w:ascii="Times New Roman" w:hAnsi="Times New Roman" w:cs="Times New Roman"/>
          <w:sz w:val="28"/>
          <w:szCs w:val="28"/>
        </w:rPr>
        <w:t>ная активность, интерес к природе, желание наблюдать за её изменениями.</w:t>
      </w:r>
      <w:r>
        <w:rPr>
          <w:rFonts w:ascii="Times New Roman" w:hAnsi="Times New Roman" w:cs="Times New Roman"/>
          <w:sz w:val="28"/>
          <w:szCs w:val="28"/>
        </w:rPr>
        <w:t xml:space="preserve"> Повысился уровень творческих способностей. Дети радовались тому, что они смогли помочь пожилым людям своими осенними подарками.</w:t>
      </w:r>
    </w:p>
    <w:p w:rsidR="00B304A5" w:rsidRPr="00464907" w:rsidRDefault="00B304A5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3EEE" w:rsidRPr="001D4E2C" w:rsidRDefault="00833EEE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1511" w:rsidRPr="001D4E2C" w:rsidRDefault="003C1511" w:rsidP="001D4E2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C6BE3" w:rsidRPr="00833EEE" w:rsidRDefault="006C6BE3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BE3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BE3">
        <w:rPr>
          <w:rFonts w:ascii="Times New Roman" w:hAnsi="Times New Roman" w:cs="Times New Roman"/>
          <w:b/>
          <w:sz w:val="28"/>
          <w:szCs w:val="28"/>
        </w:rPr>
        <w:t xml:space="preserve"> для участников проекта «Красавица осень»</w:t>
      </w:r>
    </w:p>
    <w:p w:rsidR="00523CA2" w:rsidRPr="00523CA2" w:rsidRDefault="00523CA2" w:rsidP="00523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CA2">
        <w:rPr>
          <w:rFonts w:ascii="Times New Roman" w:hAnsi="Times New Roman" w:cs="Times New Roman"/>
          <w:sz w:val="28"/>
          <w:szCs w:val="28"/>
        </w:rPr>
        <w:t>1Назови своё любимое время года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23CA2" w:rsidRDefault="00523CA2" w:rsidP="00523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кое время года ты считаешь неинтересным?_______________________</w:t>
      </w:r>
    </w:p>
    <w:p w:rsidR="00523CA2" w:rsidRPr="00523CA2" w:rsidRDefault="00523CA2" w:rsidP="00523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C6BE3" w:rsidRDefault="00523CA2" w:rsidP="00523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чему ты так считаешь?_________________________________________</w:t>
      </w:r>
    </w:p>
    <w:p w:rsidR="00523CA2" w:rsidRPr="00523CA2" w:rsidRDefault="00523CA2" w:rsidP="00523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C6BE3" w:rsidRPr="00523CA2" w:rsidRDefault="00523CA2" w:rsidP="00523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BE3" w:rsidRPr="00523CA2">
        <w:rPr>
          <w:rFonts w:ascii="Times New Roman" w:hAnsi="Times New Roman" w:cs="Times New Roman"/>
          <w:sz w:val="28"/>
          <w:szCs w:val="28"/>
        </w:rPr>
        <w:t>Что нового ты хотел бы узнать про время года осень?</w:t>
      </w:r>
    </w:p>
    <w:p w:rsidR="006C6BE3" w:rsidRPr="00523CA2" w:rsidRDefault="006C6BE3" w:rsidP="001D4E2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CA2">
        <w:rPr>
          <w:rFonts w:ascii="Times New Roman" w:hAnsi="Times New Roman" w:cs="Times New Roman"/>
          <w:sz w:val="28"/>
          <w:szCs w:val="28"/>
        </w:rPr>
        <w:t>_____________________________</w:t>
      </w:r>
      <w:r w:rsidR="003C1511" w:rsidRPr="00523C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C6BE3" w:rsidRPr="00523CA2" w:rsidRDefault="00523CA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CA2">
        <w:rPr>
          <w:rFonts w:ascii="Times New Roman" w:hAnsi="Times New Roman" w:cs="Times New Roman"/>
          <w:sz w:val="28"/>
          <w:szCs w:val="28"/>
        </w:rPr>
        <w:t>5 Кто из твоих друзей любит осень?________________________________</w:t>
      </w:r>
    </w:p>
    <w:p w:rsidR="00523CA2" w:rsidRDefault="00523CA2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23CA2" w:rsidRDefault="00523CA2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BE3" w:rsidRDefault="006C6BE3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BE3" w:rsidRDefault="006C6BE3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FFC">
        <w:rPr>
          <w:rFonts w:ascii="Times New Roman" w:hAnsi="Times New Roman" w:cs="Times New Roman"/>
          <w:b/>
          <w:sz w:val="28"/>
          <w:szCs w:val="28"/>
        </w:rPr>
        <w:t xml:space="preserve">Рефлексия после выполнения проекта </w:t>
      </w:r>
    </w:p>
    <w:p w:rsidR="006C6BE3" w:rsidRPr="003C1511" w:rsidRDefault="00523CA2" w:rsidP="00523C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CA2">
        <w:rPr>
          <w:rFonts w:ascii="Times New Roman" w:hAnsi="Times New Roman" w:cs="Times New Roman"/>
          <w:sz w:val="28"/>
          <w:szCs w:val="28"/>
        </w:rPr>
        <w:t>1</w:t>
      </w:r>
      <w:r w:rsidR="003C1511" w:rsidRPr="003C1511">
        <w:rPr>
          <w:rFonts w:ascii="Times New Roman" w:hAnsi="Times New Roman" w:cs="Times New Roman"/>
          <w:sz w:val="28"/>
          <w:szCs w:val="28"/>
        </w:rPr>
        <w:t xml:space="preserve">Я </w:t>
      </w:r>
      <w:r w:rsidR="006C6BE3" w:rsidRPr="003C1511">
        <w:rPr>
          <w:rFonts w:ascii="Times New Roman" w:hAnsi="Times New Roman" w:cs="Times New Roman"/>
          <w:sz w:val="28"/>
          <w:szCs w:val="28"/>
        </w:rPr>
        <w:t>узнал</w:t>
      </w:r>
      <w:r w:rsidR="006C6BE3" w:rsidRPr="003C1511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6C6BE3" w:rsidRPr="003C1511" w:rsidRDefault="006C6BE3" w:rsidP="001D4E2C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C6BE3" w:rsidRPr="00523CA2" w:rsidRDefault="00523CA2" w:rsidP="00523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6BE3" w:rsidRPr="00523CA2">
        <w:rPr>
          <w:rFonts w:ascii="Times New Roman" w:hAnsi="Times New Roman" w:cs="Times New Roman"/>
          <w:sz w:val="28"/>
          <w:szCs w:val="28"/>
        </w:rPr>
        <w:t>Мне удалось ____________________________________________________</w:t>
      </w:r>
      <w:r w:rsidRPr="00523CA2">
        <w:rPr>
          <w:rFonts w:ascii="Times New Roman" w:hAnsi="Times New Roman" w:cs="Times New Roman"/>
          <w:sz w:val="28"/>
          <w:szCs w:val="28"/>
        </w:rPr>
        <w:t>_______</w:t>
      </w:r>
      <w:r w:rsidR="006C6BE3" w:rsidRPr="00523CA2">
        <w:rPr>
          <w:rFonts w:ascii="Times New Roman" w:hAnsi="Times New Roman" w:cs="Times New Roman"/>
          <w:sz w:val="28"/>
          <w:szCs w:val="28"/>
        </w:rPr>
        <w:t>_________________________</w:t>
      </w:r>
      <w:r w:rsidR="003C1511" w:rsidRPr="00523CA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C6BE3" w:rsidRDefault="006C6BE3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FFC">
        <w:rPr>
          <w:rFonts w:ascii="Times New Roman" w:hAnsi="Times New Roman" w:cs="Times New Roman"/>
          <w:sz w:val="28"/>
          <w:szCs w:val="28"/>
        </w:rPr>
        <w:t>3Самым интер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511">
        <w:rPr>
          <w:rFonts w:ascii="Times New Roman" w:hAnsi="Times New Roman" w:cs="Times New Roman"/>
          <w:sz w:val="28"/>
          <w:szCs w:val="28"/>
        </w:rPr>
        <w:t>мне показалось_______________________________</w:t>
      </w:r>
    </w:p>
    <w:p w:rsidR="003C1511" w:rsidRPr="003C1511" w:rsidRDefault="003C1511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C6BE3" w:rsidRDefault="00523CA2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BE3" w:rsidRPr="00007FFC">
        <w:rPr>
          <w:rFonts w:ascii="Times New Roman" w:hAnsi="Times New Roman" w:cs="Times New Roman"/>
          <w:sz w:val="28"/>
          <w:szCs w:val="28"/>
        </w:rPr>
        <w:t>Труд</w:t>
      </w:r>
      <w:r w:rsidR="006C6BE3">
        <w:rPr>
          <w:rFonts w:ascii="Times New Roman" w:hAnsi="Times New Roman" w:cs="Times New Roman"/>
          <w:sz w:val="28"/>
          <w:szCs w:val="28"/>
        </w:rPr>
        <w:t>нее всего в процессе работы мне было</w:t>
      </w:r>
      <w:r w:rsidR="003C1511">
        <w:rPr>
          <w:rFonts w:ascii="Times New Roman" w:hAnsi="Times New Roman" w:cs="Times New Roman"/>
          <w:sz w:val="28"/>
          <w:szCs w:val="28"/>
        </w:rPr>
        <w:t>_________________________</w:t>
      </w:r>
      <w:r w:rsidR="006C6BE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3C151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C6BE3" w:rsidRDefault="006C6BE3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C6BE3" w:rsidRPr="00007FFC" w:rsidRDefault="006C6BE3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BE3" w:rsidRDefault="006C6BE3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511" w:rsidRDefault="003C1511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511" w:rsidRDefault="003C1511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511" w:rsidRDefault="003C1511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511" w:rsidRDefault="003C1511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511" w:rsidRDefault="003C1511" w:rsidP="001D4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КВН «Мир осени». (План мероприятия)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                                           </w:t>
      </w:r>
    </w:p>
    <w:p w:rsidR="006C6BE3" w:rsidRDefault="003C1511" w:rsidP="001D4E2C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читель: Ребята, сегодня В</w:t>
      </w:r>
      <w:r w:rsidR="006C6BE3">
        <w:rPr>
          <w:rStyle w:val="c4"/>
          <w:color w:val="000000"/>
          <w:sz w:val="28"/>
          <w:szCs w:val="28"/>
        </w:rPr>
        <w:t xml:space="preserve">ы </w:t>
      </w:r>
      <w:r>
        <w:rPr>
          <w:rStyle w:val="c4"/>
          <w:color w:val="000000"/>
          <w:sz w:val="28"/>
          <w:szCs w:val="28"/>
        </w:rPr>
        <w:t xml:space="preserve">расскажите о своём проекте «Красавица Осень». Вашими слушателями будут одноклассники и воспитанники группы продлённого дня учащиеся 1 класс. Вы расскажете о том, что Вы узнали о времени года осень. </w:t>
      </w:r>
      <w:r w:rsidR="006C6BE3">
        <w:rPr>
          <w:rStyle w:val="c4"/>
          <w:color w:val="000000"/>
          <w:sz w:val="28"/>
          <w:szCs w:val="28"/>
        </w:rPr>
        <w:t>Итак, вы готовы?(да). Тог</w:t>
      </w:r>
      <w:r>
        <w:rPr>
          <w:rStyle w:val="c4"/>
          <w:color w:val="000000"/>
          <w:sz w:val="28"/>
          <w:szCs w:val="28"/>
        </w:rPr>
        <w:t>да начнём</w:t>
      </w:r>
      <w:r w:rsidR="006C6BE3">
        <w:rPr>
          <w:rStyle w:val="c4"/>
          <w:color w:val="000000"/>
          <w:sz w:val="28"/>
          <w:szCs w:val="28"/>
        </w:rPr>
        <w:t>.</w:t>
      </w:r>
    </w:p>
    <w:p w:rsidR="003C1511" w:rsidRDefault="003C1511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02931" w:rsidRDefault="00B02931" w:rsidP="001D4E2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B02931">
        <w:rPr>
          <w:color w:val="000000"/>
          <w:sz w:val="28"/>
          <w:szCs w:val="28"/>
        </w:rPr>
        <w:t>Выступление</w:t>
      </w:r>
      <w:r>
        <w:rPr>
          <w:color w:val="000000"/>
          <w:sz w:val="28"/>
          <w:szCs w:val="28"/>
        </w:rPr>
        <w:t xml:space="preserve"> пяти учащихся.</w:t>
      </w:r>
    </w:p>
    <w:p w:rsidR="00B02931" w:rsidRPr="00B02931" w:rsidRDefault="00B02931" w:rsidP="001D4E2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Разминка.                                                                               </w:t>
      </w:r>
    </w:p>
    <w:p w:rsidR="006C6BE3" w:rsidRDefault="003C1511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</w:t>
      </w:r>
      <w:r w:rsidR="006C6BE3">
        <w:rPr>
          <w:rStyle w:val="c4"/>
          <w:color w:val="000000"/>
          <w:sz w:val="28"/>
          <w:szCs w:val="28"/>
        </w:rPr>
        <w:t>Кто назовёт имена осенних месяцев?  (сентябрь, октябрь, ноябрь).</w:t>
      </w:r>
    </w:p>
    <w:p w:rsidR="006C6BE3" w:rsidRDefault="003C1511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читель</w:t>
      </w:r>
      <w:r w:rsidR="006C6BE3">
        <w:rPr>
          <w:rStyle w:val="c4"/>
          <w:color w:val="000000"/>
          <w:sz w:val="28"/>
          <w:szCs w:val="28"/>
        </w:rPr>
        <w:t xml:space="preserve">: </w:t>
      </w:r>
      <w:r>
        <w:rPr>
          <w:rStyle w:val="c4"/>
          <w:color w:val="000000"/>
          <w:sz w:val="28"/>
          <w:szCs w:val="28"/>
        </w:rPr>
        <w:t>П</w:t>
      </w:r>
      <w:r w:rsidR="006C6BE3">
        <w:rPr>
          <w:rStyle w:val="c4"/>
          <w:color w:val="000000"/>
          <w:sz w:val="28"/>
          <w:szCs w:val="28"/>
        </w:rPr>
        <w:t>ервое задание</w:t>
      </w:r>
      <w:r w:rsidR="006C6BE3">
        <w:rPr>
          <w:rStyle w:val="apple-converted-space"/>
          <w:color w:val="000000"/>
          <w:sz w:val="28"/>
          <w:szCs w:val="28"/>
        </w:rPr>
        <w:t> </w:t>
      </w:r>
      <w:r w:rsidR="006C6BE3">
        <w:rPr>
          <w:rStyle w:val="c4"/>
          <w:b/>
          <w:bCs/>
          <w:color w:val="000000"/>
          <w:sz w:val="28"/>
          <w:szCs w:val="28"/>
        </w:rPr>
        <w:t>«Ответь правильно»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 каким приметам мы узнаём, что наступила осень? (похолодало, желтеют и опадают листья, птицы улетают в тёплые края, день стал короче, идут дожди, люди надели тёплую одежду)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Чем осень отличается от весны? (весной день длинный, прилетают птицы, на деревьях появляются почки, тает снег, теплеет, зеленеет трава)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акое время года наступает следом за осенью? (зима).                                            </w:t>
      </w:r>
    </w:p>
    <w:p w:rsidR="003C1511" w:rsidRDefault="006C6BE3" w:rsidP="001D4E2C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-Какие деревья сбрасывают на зиму листья?(лиственные)                .           </w:t>
      </w:r>
      <w:r w:rsidR="003C1511">
        <w:rPr>
          <w:rStyle w:val="c4"/>
          <w:color w:val="000000"/>
          <w:sz w:val="28"/>
          <w:szCs w:val="28"/>
        </w:rPr>
        <w:t>   -</w:t>
      </w:r>
      <w:r>
        <w:rPr>
          <w:rStyle w:val="c4"/>
          <w:color w:val="000000"/>
          <w:sz w:val="28"/>
          <w:szCs w:val="28"/>
        </w:rPr>
        <w:t>Какие деревья не меняют зимой цвет и не опадают? (хвойные: сосны, кедры, ели)</w:t>
      </w:r>
      <w:r w:rsidR="003C1511">
        <w:rPr>
          <w:rStyle w:val="c4"/>
          <w:color w:val="000000"/>
          <w:sz w:val="28"/>
          <w:szCs w:val="28"/>
        </w:rPr>
        <w:t>.</w:t>
      </w:r>
    </w:p>
    <w:p w:rsidR="006C6BE3" w:rsidRDefault="006C6BE3" w:rsidP="001D4E2C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-Какие ягоды поспевают осенью? (рябина, клюква, брусника, калина, облепиха).</w:t>
      </w:r>
    </w:p>
    <w:p w:rsidR="003C1511" w:rsidRDefault="003C1511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Загадки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Пришла без красок и без кисти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перекрасила все листья…(осень)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Пусты поля, мокнет земля, дождь поливает. Когда это бывает? (осенью)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Его весной и летом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видели одетым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осень с бедняжки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орвали все рубашки. (дерево)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 Рыжий Егорка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пал в озёрко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ам не утонул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воды не всколыхнул (лист)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. Шёл  долговяз, в землю увяз. (дождь).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 Холода их так пугают,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 тёплым странам улетают,</w:t>
      </w:r>
    </w:p>
    <w:p w:rsidR="006C6BE3" w:rsidRDefault="006C6BE3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еть не могут, веселиться.</w:t>
      </w:r>
    </w:p>
    <w:p w:rsidR="006C6BE3" w:rsidRDefault="006C6BE3" w:rsidP="001D4E2C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то собрался в стаи?  (птицы).</w:t>
      </w:r>
    </w:p>
    <w:p w:rsidR="00B02931" w:rsidRDefault="00B02931" w:rsidP="001D4E2C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B02931" w:rsidRDefault="00B02931" w:rsidP="001D4E2C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Выступление пяти учащихся.</w:t>
      </w:r>
    </w:p>
    <w:p w:rsidR="00B02931" w:rsidRDefault="00B02931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C6BE3" w:rsidRDefault="00B02931" w:rsidP="001D4E2C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  <w:r>
        <w:rPr>
          <w:rStyle w:val="c4"/>
          <w:color w:val="000000"/>
          <w:sz w:val="28"/>
          <w:szCs w:val="28"/>
        </w:rPr>
        <w:t>Учи</w:t>
      </w:r>
      <w:r w:rsidR="006C6BE3">
        <w:rPr>
          <w:rStyle w:val="c4"/>
          <w:color w:val="000000"/>
          <w:sz w:val="28"/>
          <w:szCs w:val="28"/>
        </w:rPr>
        <w:t>тель: Красотой щедра ты, осень золотая, а ещё богата щедрым урожаем! </w:t>
      </w:r>
      <w:r w:rsidR="006C6BE3">
        <w:rPr>
          <w:rStyle w:val="c4"/>
          <w:color w:val="000000"/>
          <w:sz w:val="28"/>
          <w:szCs w:val="28"/>
          <w:u w:val="single"/>
        </w:rPr>
        <w:t>Следующий конкурс «Урожайный».</w:t>
      </w:r>
    </w:p>
    <w:p w:rsidR="00B02931" w:rsidRDefault="00B02931" w:rsidP="001D4E2C">
      <w:pPr>
        <w:pStyle w:val="c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«Отгадать дары осени»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 Желтая курица под тыном дуется (тыква) 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Сидит дед во сто шуб одет, кто его раздевает тот слёзы проливает (лук)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Золотое решето черных домиков полно, сколько черненьких домиков столько беленьких жильцов. (подсолнух) 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 Красненькие сапожки. В земельке лежат (свекла) 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. Сидит девица в темнице, а коса на улице (морковь) 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 Семьдесят одежек, а все без застежек (капуста) 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7. На бору на яру стоит старичок красный колпачок (гриб)</w:t>
      </w:r>
      <w:r w:rsidR="00B02931">
        <w:rPr>
          <w:rStyle w:val="c4"/>
          <w:color w:val="000000"/>
          <w:sz w:val="28"/>
          <w:szCs w:val="28"/>
        </w:rPr>
        <w:t>.</w:t>
      </w:r>
    </w:p>
    <w:p w:rsidR="00B02931" w:rsidRDefault="00B02931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6BE3" w:rsidRDefault="00B02931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«Закончить</w:t>
      </w:r>
      <w:r w:rsidR="006C6BE3">
        <w:rPr>
          <w:rStyle w:val="c4"/>
          <w:b/>
          <w:bCs/>
          <w:color w:val="000000"/>
          <w:sz w:val="28"/>
          <w:szCs w:val="28"/>
        </w:rPr>
        <w:t xml:space="preserve"> пословицы, поговорки, народные приметы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Гром в сентябре – </w:t>
      </w:r>
      <w:r w:rsidR="00B02931">
        <w:rPr>
          <w:rStyle w:val="c4"/>
          <w:color w:val="000000"/>
          <w:sz w:val="28"/>
          <w:szCs w:val="28"/>
        </w:rPr>
        <w:t>(</w:t>
      </w:r>
      <w:r>
        <w:rPr>
          <w:rStyle w:val="c4"/>
          <w:color w:val="000000"/>
          <w:sz w:val="28"/>
          <w:szCs w:val="28"/>
        </w:rPr>
        <w:t>теплая осень</w:t>
      </w:r>
      <w:r w:rsidR="00B02931">
        <w:rPr>
          <w:rStyle w:val="c4"/>
          <w:color w:val="000000"/>
          <w:sz w:val="28"/>
          <w:szCs w:val="28"/>
        </w:rPr>
        <w:t>)</w:t>
      </w:r>
      <w:r>
        <w:rPr>
          <w:rStyle w:val="c4"/>
          <w:color w:val="000000"/>
          <w:sz w:val="28"/>
          <w:szCs w:val="28"/>
        </w:rPr>
        <w:t>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Сырое лето и теплая осень – </w:t>
      </w:r>
      <w:r w:rsidR="00B02931">
        <w:rPr>
          <w:rStyle w:val="c4"/>
          <w:color w:val="000000"/>
          <w:sz w:val="28"/>
          <w:szCs w:val="28"/>
        </w:rPr>
        <w:t>(</w:t>
      </w:r>
      <w:r>
        <w:rPr>
          <w:rStyle w:val="c4"/>
          <w:color w:val="000000"/>
          <w:sz w:val="28"/>
          <w:szCs w:val="28"/>
        </w:rPr>
        <w:t>к долгой зиме</w:t>
      </w:r>
      <w:r w:rsidR="00B02931">
        <w:rPr>
          <w:rStyle w:val="c4"/>
          <w:color w:val="000000"/>
          <w:sz w:val="28"/>
          <w:szCs w:val="28"/>
        </w:rPr>
        <w:t>)</w:t>
      </w:r>
      <w:r>
        <w:rPr>
          <w:rStyle w:val="c4"/>
          <w:color w:val="000000"/>
          <w:sz w:val="28"/>
          <w:szCs w:val="28"/>
        </w:rPr>
        <w:t>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Осенней иней – </w:t>
      </w:r>
      <w:r w:rsidR="00B02931">
        <w:rPr>
          <w:rStyle w:val="c4"/>
          <w:color w:val="000000"/>
          <w:sz w:val="28"/>
          <w:szCs w:val="28"/>
        </w:rPr>
        <w:t>(</w:t>
      </w:r>
      <w:r>
        <w:rPr>
          <w:rStyle w:val="c4"/>
          <w:color w:val="000000"/>
          <w:sz w:val="28"/>
          <w:szCs w:val="28"/>
        </w:rPr>
        <w:t>к сухой солнечной погоде</w:t>
      </w:r>
      <w:r w:rsidR="00B02931">
        <w:rPr>
          <w:rStyle w:val="c4"/>
          <w:color w:val="000000"/>
          <w:sz w:val="28"/>
          <w:szCs w:val="28"/>
        </w:rPr>
        <w:t>)</w:t>
      </w:r>
      <w:r>
        <w:rPr>
          <w:rStyle w:val="c4"/>
          <w:color w:val="000000"/>
          <w:sz w:val="28"/>
          <w:szCs w:val="28"/>
        </w:rPr>
        <w:t>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Если осенью снегу нанесет рано, </w:t>
      </w:r>
      <w:r w:rsidR="00B02931">
        <w:rPr>
          <w:rStyle w:val="c4"/>
          <w:color w:val="000000"/>
          <w:sz w:val="28"/>
          <w:szCs w:val="28"/>
        </w:rPr>
        <w:t>(</w:t>
      </w:r>
      <w:r>
        <w:rPr>
          <w:rStyle w:val="c4"/>
          <w:color w:val="000000"/>
          <w:sz w:val="28"/>
          <w:szCs w:val="28"/>
        </w:rPr>
        <w:t>то и весна ранняя</w:t>
      </w:r>
      <w:r w:rsidR="00B02931">
        <w:rPr>
          <w:rStyle w:val="c4"/>
          <w:color w:val="000000"/>
          <w:sz w:val="28"/>
          <w:szCs w:val="28"/>
        </w:rPr>
        <w:t>)</w:t>
      </w:r>
      <w:r>
        <w:rPr>
          <w:rStyle w:val="c4"/>
          <w:color w:val="000000"/>
          <w:sz w:val="28"/>
          <w:szCs w:val="28"/>
        </w:rPr>
        <w:t>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оявится поздний грибок, </w:t>
      </w:r>
      <w:r w:rsidR="00B02931">
        <w:rPr>
          <w:rStyle w:val="c4"/>
          <w:color w:val="000000"/>
          <w:sz w:val="28"/>
          <w:szCs w:val="28"/>
        </w:rPr>
        <w:t>(</w:t>
      </w:r>
      <w:r>
        <w:rPr>
          <w:rStyle w:val="c4"/>
          <w:color w:val="000000"/>
          <w:sz w:val="28"/>
          <w:szCs w:val="28"/>
        </w:rPr>
        <w:t>так и будет поздний снежок</w:t>
      </w:r>
      <w:r w:rsidR="00B02931">
        <w:rPr>
          <w:rStyle w:val="c4"/>
          <w:color w:val="000000"/>
          <w:sz w:val="28"/>
          <w:szCs w:val="28"/>
        </w:rPr>
        <w:t>)</w:t>
      </w:r>
      <w:r>
        <w:rPr>
          <w:rStyle w:val="c4"/>
          <w:color w:val="000000"/>
          <w:sz w:val="28"/>
          <w:szCs w:val="28"/>
        </w:rPr>
        <w:t>.</w:t>
      </w:r>
    </w:p>
    <w:p w:rsidR="00B02931" w:rsidRDefault="00B02931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Игра «Скажи иначе»</w:t>
      </w:r>
    </w:p>
    <w:p w:rsidR="006C6BE3" w:rsidRDefault="00B02931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енью небо серое - темное</w:t>
      </w:r>
      <w:r w:rsidR="006C6BE3">
        <w:rPr>
          <w:rStyle w:val="c4"/>
          <w:color w:val="000000"/>
          <w:sz w:val="28"/>
          <w:szCs w:val="28"/>
        </w:rPr>
        <w:t>, хмурое, пасмурное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енью деревья нагие – голые, обнаженные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енью цветы высохли – завяли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енью птицы улетают – косяком, стаями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енью птицам не хватает еды – пищи, корма, пропитания.</w:t>
      </w:r>
    </w:p>
    <w:p w:rsidR="006C6BE3" w:rsidRDefault="006C6BE3" w:rsidP="001D4E2C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сенью путь на юг долгий – длинный, продолжительный, длительный.</w:t>
      </w:r>
    </w:p>
    <w:p w:rsidR="00B02931" w:rsidRDefault="00B02931" w:rsidP="001D4E2C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B02931" w:rsidRDefault="00B02931" w:rsidP="001D4E2C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ыступление пяти учащихся.</w:t>
      </w:r>
    </w:p>
    <w:p w:rsidR="00B02931" w:rsidRDefault="00B02931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6BE3" w:rsidRDefault="00B02931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«Угадай на ощупь</w:t>
      </w:r>
      <w:r w:rsidR="006C6BE3">
        <w:rPr>
          <w:rStyle w:val="c4"/>
          <w:b/>
          <w:bCs/>
          <w:color w:val="000000"/>
          <w:sz w:val="28"/>
          <w:szCs w:val="28"/>
        </w:rPr>
        <w:t>»</w:t>
      </w:r>
    </w:p>
    <w:p w:rsidR="006C6BE3" w:rsidRDefault="00B02931" w:rsidP="001D4E2C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6C6BE3">
        <w:rPr>
          <w:rStyle w:val="c4"/>
          <w:color w:val="000000"/>
          <w:sz w:val="28"/>
          <w:szCs w:val="28"/>
        </w:rPr>
        <w:t>Сейчас поиграем в игру «Узнай на вкус». Вы должны с закрытыми глазами узнать на вкус дары осени (капуста, морковь. све</w:t>
      </w:r>
      <w:r>
        <w:rPr>
          <w:rStyle w:val="c4"/>
          <w:color w:val="000000"/>
          <w:sz w:val="28"/>
          <w:szCs w:val="28"/>
        </w:rPr>
        <w:t xml:space="preserve">кла, семечки, лук, чеснок </w:t>
      </w:r>
      <w:r w:rsidR="006C6BE3">
        <w:rPr>
          <w:rStyle w:val="c4"/>
          <w:color w:val="000000"/>
          <w:sz w:val="28"/>
          <w:szCs w:val="28"/>
        </w:rPr>
        <w:t>) .</w:t>
      </w:r>
    </w:p>
    <w:p w:rsidR="00B02931" w:rsidRDefault="00B02931" w:rsidP="001D4E2C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6BE3" w:rsidRDefault="006C6BE3" w:rsidP="001D4E2C">
      <w:pPr>
        <w:pStyle w:val="c1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«Что перепутал художник»?</w:t>
      </w:r>
    </w:p>
    <w:p w:rsidR="006C6BE3" w:rsidRDefault="006C6BE3" w:rsidP="001D4E2C">
      <w:pPr>
        <w:pStyle w:val="c17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ям предлагается по два изображения со временем года – 1) осень; 2)  зима. Нужно внимательно рассмотреть и сказать, что не так на картинке.</w:t>
      </w:r>
    </w:p>
    <w:p w:rsidR="00B02931" w:rsidRPr="00B02931" w:rsidRDefault="00B02931" w:rsidP="001D4E2C">
      <w:pPr>
        <w:pStyle w:val="c1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C6BE3" w:rsidRPr="00B02931" w:rsidRDefault="00B02931" w:rsidP="001D4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931">
        <w:rPr>
          <w:rFonts w:ascii="Times New Roman" w:hAnsi="Times New Roman" w:cs="Times New Roman"/>
          <w:sz w:val="28"/>
          <w:szCs w:val="28"/>
        </w:rPr>
        <w:t>Выступление четырёх учащихся.</w:t>
      </w:r>
    </w:p>
    <w:sectPr w:rsidR="006C6BE3" w:rsidRPr="00B02931" w:rsidSect="001D4E2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EE" w:rsidRDefault="00833EEE" w:rsidP="00833EEE">
      <w:pPr>
        <w:spacing w:after="0" w:line="240" w:lineRule="auto"/>
      </w:pPr>
      <w:r>
        <w:separator/>
      </w:r>
    </w:p>
  </w:endnote>
  <w:endnote w:type="continuationSeparator" w:id="0">
    <w:p w:rsidR="00833EEE" w:rsidRDefault="00833EEE" w:rsidP="0083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EE" w:rsidRDefault="00833EEE" w:rsidP="00833EEE">
      <w:pPr>
        <w:spacing w:after="0" w:line="240" w:lineRule="auto"/>
      </w:pPr>
      <w:r>
        <w:separator/>
      </w:r>
    </w:p>
  </w:footnote>
  <w:footnote w:type="continuationSeparator" w:id="0">
    <w:p w:rsidR="00833EEE" w:rsidRDefault="00833EEE" w:rsidP="0083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C1C058E"/>
    <w:multiLevelType w:val="multilevel"/>
    <w:tmpl w:val="AA54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D07A3"/>
    <w:multiLevelType w:val="hybridMultilevel"/>
    <w:tmpl w:val="369203EA"/>
    <w:lvl w:ilvl="0" w:tplc="F68AC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A06"/>
    <w:multiLevelType w:val="hybridMultilevel"/>
    <w:tmpl w:val="5802DBC6"/>
    <w:lvl w:ilvl="0" w:tplc="89305F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93FDF"/>
    <w:multiLevelType w:val="hybridMultilevel"/>
    <w:tmpl w:val="5A4E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236D"/>
    <w:multiLevelType w:val="hybridMultilevel"/>
    <w:tmpl w:val="686C7F9A"/>
    <w:lvl w:ilvl="0" w:tplc="26806ADE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CF4C92"/>
    <w:multiLevelType w:val="hybridMultilevel"/>
    <w:tmpl w:val="268A0A64"/>
    <w:lvl w:ilvl="0" w:tplc="005C25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EA5ABC"/>
    <w:multiLevelType w:val="multilevel"/>
    <w:tmpl w:val="2C4A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330F0"/>
    <w:multiLevelType w:val="hybridMultilevel"/>
    <w:tmpl w:val="69B0FC6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70A1B"/>
    <w:multiLevelType w:val="multilevel"/>
    <w:tmpl w:val="AE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703E2"/>
    <w:multiLevelType w:val="hybridMultilevel"/>
    <w:tmpl w:val="CD06097A"/>
    <w:lvl w:ilvl="0" w:tplc="B1EE9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758"/>
    <w:rsid w:val="00130FEB"/>
    <w:rsid w:val="001851C1"/>
    <w:rsid w:val="0018634C"/>
    <w:rsid w:val="001D4E2C"/>
    <w:rsid w:val="00233058"/>
    <w:rsid w:val="00240CAC"/>
    <w:rsid w:val="0027042E"/>
    <w:rsid w:val="003429B4"/>
    <w:rsid w:val="003855A6"/>
    <w:rsid w:val="003C1511"/>
    <w:rsid w:val="003D66A1"/>
    <w:rsid w:val="0043138F"/>
    <w:rsid w:val="004542D5"/>
    <w:rsid w:val="00464907"/>
    <w:rsid w:val="00493B8B"/>
    <w:rsid w:val="004E1E26"/>
    <w:rsid w:val="00523CA2"/>
    <w:rsid w:val="00544940"/>
    <w:rsid w:val="005562AC"/>
    <w:rsid w:val="005A5438"/>
    <w:rsid w:val="00617B87"/>
    <w:rsid w:val="00667F7F"/>
    <w:rsid w:val="006B2147"/>
    <w:rsid w:val="006C6BE3"/>
    <w:rsid w:val="006E3B94"/>
    <w:rsid w:val="00715758"/>
    <w:rsid w:val="00822FB5"/>
    <w:rsid w:val="00833EEE"/>
    <w:rsid w:val="008D4C9E"/>
    <w:rsid w:val="008D5967"/>
    <w:rsid w:val="008E618E"/>
    <w:rsid w:val="008F64D9"/>
    <w:rsid w:val="00952F5A"/>
    <w:rsid w:val="00A32532"/>
    <w:rsid w:val="00A92117"/>
    <w:rsid w:val="00AF5A88"/>
    <w:rsid w:val="00B02931"/>
    <w:rsid w:val="00B304A5"/>
    <w:rsid w:val="00B56628"/>
    <w:rsid w:val="00B715FA"/>
    <w:rsid w:val="00B71EA5"/>
    <w:rsid w:val="00B77F8A"/>
    <w:rsid w:val="00BD68AE"/>
    <w:rsid w:val="00C113D2"/>
    <w:rsid w:val="00CC6FD5"/>
    <w:rsid w:val="00CD02C0"/>
    <w:rsid w:val="00D051C1"/>
    <w:rsid w:val="00D111BB"/>
    <w:rsid w:val="00D2455D"/>
    <w:rsid w:val="00D25FF0"/>
    <w:rsid w:val="00D908B9"/>
    <w:rsid w:val="00E0307A"/>
    <w:rsid w:val="00E249AF"/>
    <w:rsid w:val="00E77194"/>
    <w:rsid w:val="00F853B7"/>
    <w:rsid w:val="00F92880"/>
    <w:rsid w:val="00FB5524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6300E-BD17-46CB-94CD-1914ABDE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8634C"/>
    <w:rPr>
      <w:b/>
      <w:bCs/>
    </w:rPr>
  </w:style>
  <w:style w:type="character" w:customStyle="1" w:styleId="apple-converted-space">
    <w:name w:val="apple-converted-space"/>
    <w:basedOn w:val="a0"/>
    <w:rsid w:val="0018634C"/>
  </w:style>
  <w:style w:type="paragraph" w:customStyle="1" w:styleId="c2">
    <w:name w:val="c2"/>
    <w:basedOn w:val="a"/>
    <w:rsid w:val="008D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967"/>
  </w:style>
  <w:style w:type="character" w:customStyle="1" w:styleId="c10">
    <w:name w:val="c10"/>
    <w:basedOn w:val="a0"/>
    <w:rsid w:val="00D111BB"/>
  </w:style>
  <w:style w:type="character" w:customStyle="1" w:styleId="c4">
    <w:name w:val="c4"/>
    <w:basedOn w:val="a0"/>
    <w:rsid w:val="006C6BE3"/>
  </w:style>
  <w:style w:type="paragraph" w:customStyle="1" w:styleId="c6">
    <w:name w:val="c6"/>
    <w:basedOn w:val="a"/>
    <w:rsid w:val="006C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6BE3"/>
  </w:style>
  <w:style w:type="paragraph" w:customStyle="1" w:styleId="c17">
    <w:name w:val="c17"/>
    <w:basedOn w:val="a"/>
    <w:rsid w:val="006C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6B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EEE"/>
  </w:style>
  <w:style w:type="paragraph" w:styleId="a8">
    <w:name w:val="footer"/>
    <w:basedOn w:val="a"/>
    <w:link w:val="a9"/>
    <w:uiPriority w:val="99"/>
    <w:unhideWhenUsed/>
    <w:rsid w:val="0083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EEE"/>
  </w:style>
  <w:style w:type="paragraph" w:customStyle="1" w:styleId="WW-">
    <w:name w:val="WW-Базовый"/>
    <w:rsid w:val="00B304A5"/>
    <w:pPr>
      <w:tabs>
        <w:tab w:val="left" w:pos="709"/>
      </w:tabs>
      <w:suppressAutoHyphens/>
      <w:spacing w:line="276" w:lineRule="atLeast"/>
      <w:ind w:left="45"/>
      <w:jc w:val="both"/>
    </w:pPr>
    <w:rPr>
      <w:rFonts w:ascii="Calibri" w:eastAsia="DejaVu Sans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D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A1D7-36B5-4EBF-9C16-A1210DD7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martTeach</cp:lastModifiedBy>
  <cp:revision>17</cp:revision>
  <cp:lastPrinted>2015-11-09T08:07:00Z</cp:lastPrinted>
  <dcterms:created xsi:type="dcterms:W3CDTF">2015-11-01T18:20:00Z</dcterms:created>
  <dcterms:modified xsi:type="dcterms:W3CDTF">2015-11-09T08:07:00Z</dcterms:modified>
</cp:coreProperties>
</file>